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B664D" w14:textId="2C1344E4" w:rsidR="00DF7C9C" w:rsidRPr="00A853C4" w:rsidRDefault="00DF7C9C" w:rsidP="00DF7C9C">
      <w:pPr>
        <w:pStyle w:val="Heading1"/>
        <w:rPr>
          <w:rFonts w:cs="Times New Roman"/>
        </w:rPr>
      </w:pPr>
      <w:r w:rsidRPr="00A853C4">
        <w:rPr>
          <w:rFonts w:cs="Times New Roman"/>
        </w:rPr>
        <w:t>Information</w:t>
      </w:r>
    </w:p>
    <w:p w14:paraId="7A46A3FC" w14:textId="651755FE" w:rsidR="009E7339" w:rsidRPr="00A853C4" w:rsidRDefault="009E7339" w:rsidP="009E733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853C4">
        <w:rPr>
          <w:rFonts w:ascii="Times New Roman" w:hAnsi="Times New Roman" w:cs="Times New Roman"/>
        </w:rPr>
        <w:t>User can input a message equal or less than 50 characters.</w:t>
      </w:r>
    </w:p>
    <w:p w14:paraId="12174FC9" w14:textId="3F496EBE" w:rsidR="009E7339" w:rsidRPr="00A853C4" w:rsidRDefault="009E7339" w:rsidP="009E733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853C4">
        <w:rPr>
          <w:rFonts w:ascii="Times New Roman" w:hAnsi="Times New Roman" w:cs="Times New Roman"/>
        </w:rPr>
        <w:t>If the message equal to or less than 50 characters, the dialog will be showed this message.</w:t>
      </w:r>
    </w:p>
    <w:p w14:paraId="184D71FC" w14:textId="1D237BC4" w:rsidR="009E7339" w:rsidRPr="00A853C4" w:rsidRDefault="009E7339" w:rsidP="009E733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853C4">
        <w:rPr>
          <w:rFonts w:ascii="Times New Roman" w:hAnsi="Times New Roman" w:cs="Times New Roman"/>
        </w:rPr>
        <w:t xml:space="preserve">If the message more than 50 characters, the message will be </w:t>
      </w:r>
      <w:proofErr w:type="spellStart"/>
      <w:r w:rsidR="00D70911" w:rsidRPr="00D70911">
        <w:rPr>
          <w:rFonts w:ascii="Times New Roman" w:hAnsi="Times New Roman" w:cs="Times New Roman"/>
        </w:rPr>
        <w:t>splitted</w:t>
      </w:r>
      <w:proofErr w:type="spellEnd"/>
      <w:r w:rsidR="00D70911" w:rsidRPr="00D70911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A853C4">
        <w:rPr>
          <w:rFonts w:ascii="Times New Roman" w:hAnsi="Times New Roman" w:cs="Times New Roman"/>
        </w:rPr>
        <w:t>into chunks as a separate message that each one is less than or equal to 50 characters.</w:t>
      </w:r>
    </w:p>
    <w:p w14:paraId="3BA70D88" w14:textId="560C82BB" w:rsidR="009E7339" w:rsidRPr="00A853C4" w:rsidRDefault="009E7339" w:rsidP="009E733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853C4">
        <w:rPr>
          <w:rFonts w:ascii="Times New Roman" w:hAnsi="Times New Roman" w:cs="Times New Roman"/>
        </w:rPr>
        <w:t>If the message contains a span of non-whitespace characters longer than 50 characters, display an error.</w:t>
      </w:r>
    </w:p>
    <w:p w14:paraId="39001FC5" w14:textId="66A9C98D" w:rsidR="009E7339" w:rsidRPr="00A853C4" w:rsidRDefault="009E7339" w:rsidP="009E733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853C4">
        <w:rPr>
          <w:rFonts w:ascii="Times New Roman" w:hAnsi="Times New Roman" w:cs="Times New Roman"/>
        </w:rPr>
        <w:t xml:space="preserve">After the message is </w:t>
      </w:r>
      <w:proofErr w:type="spellStart"/>
      <w:r w:rsidR="00D70911" w:rsidRPr="00D70911">
        <w:rPr>
          <w:rFonts w:ascii="Times New Roman" w:hAnsi="Times New Roman" w:cs="Times New Roman"/>
        </w:rPr>
        <w:t>splitted</w:t>
      </w:r>
      <w:proofErr w:type="spellEnd"/>
      <w:r w:rsidR="00D70911" w:rsidRPr="00D70911">
        <w:rPr>
          <w:rFonts w:ascii="Times New Roman" w:hAnsi="Times New Roman" w:cs="Times New Roman"/>
        </w:rPr>
        <w:t xml:space="preserve"> </w:t>
      </w:r>
      <w:r w:rsidRPr="00A853C4">
        <w:rPr>
          <w:rFonts w:ascii="Times New Roman" w:hAnsi="Times New Roman" w:cs="Times New Roman"/>
        </w:rPr>
        <w:t>into chunks, it will be post as a separate message</w:t>
      </w:r>
    </w:p>
    <w:p w14:paraId="24CFBDA1" w14:textId="2F02D25D" w:rsidR="006E3DDA" w:rsidRPr="00A853C4" w:rsidRDefault="00221FD2" w:rsidP="00221FD2">
      <w:pPr>
        <w:pStyle w:val="Heading1"/>
        <w:rPr>
          <w:rFonts w:cs="Times New Roman"/>
        </w:rPr>
      </w:pPr>
      <w:r w:rsidRPr="00A853C4">
        <w:rPr>
          <w:rFonts w:cs="Times New Roman"/>
        </w:rPr>
        <w:t>Library use</w:t>
      </w:r>
    </w:p>
    <w:p w14:paraId="1A4D082A" w14:textId="6EA4898F" w:rsidR="00664682" w:rsidRPr="00A853C4" w:rsidRDefault="00664682" w:rsidP="006646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853C4">
        <w:rPr>
          <w:rFonts w:ascii="Times New Roman" w:hAnsi="Times New Roman" w:cs="Times New Roman"/>
        </w:rPr>
        <w:t>ReactJS for implemen</w:t>
      </w:r>
      <w:r w:rsidR="00D70911">
        <w:rPr>
          <w:rFonts w:ascii="Times New Roman" w:hAnsi="Times New Roman" w:cs="Times New Roman"/>
        </w:rPr>
        <w:t>ta</w:t>
      </w:r>
      <w:r w:rsidRPr="00A853C4">
        <w:rPr>
          <w:rFonts w:ascii="Times New Roman" w:hAnsi="Times New Roman" w:cs="Times New Roman"/>
        </w:rPr>
        <w:t>tion the main code</w:t>
      </w:r>
    </w:p>
    <w:p w14:paraId="0B8007ED" w14:textId="217B0A4F" w:rsidR="00664682" w:rsidRPr="00A853C4" w:rsidRDefault="00664682" w:rsidP="006646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853C4">
        <w:rPr>
          <w:rFonts w:ascii="Times New Roman" w:hAnsi="Times New Roman" w:cs="Times New Roman"/>
        </w:rPr>
        <w:t>Jest and enzyme library for unit test</w:t>
      </w:r>
    </w:p>
    <w:p w14:paraId="2B81097F" w14:textId="08D6AC1E" w:rsidR="002E4C21" w:rsidRPr="00A853C4" w:rsidRDefault="00D70911" w:rsidP="00221FD2">
      <w:pPr>
        <w:pStyle w:val="Heading1"/>
        <w:rPr>
          <w:rFonts w:cs="Times New Roman"/>
        </w:rPr>
      </w:pPr>
      <w:r>
        <w:rPr>
          <w:rFonts w:cs="Times New Roman"/>
        </w:rPr>
        <w:t>W</w:t>
      </w:r>
      <w:r w:rsidR="00221FD2" w:rsidRPr="00A853C4">
        <w:rPr>
          <w:rFonts w:cs="Times New Roman"/>
        </w:rPr>
        <w:t>hy you choose react?</w:t>
      </w:r>
    </w:p>
    <w:p w14:paraId="1E15FFEB" w14:textId="77777777" w:rsidR="00221FD2" w:rsidRPr="00A853C4" w:rsidRDefault="00221FD2" w:rsidP="00221F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853C4">
        <w:rPr>
          <w:rFonts w:ascii="Times New Roman" w:hAnsi="Times New Roman" w:cs="Times New Roman"/>
        </w:rPr>
        <w:t>Reusable components: A component can be a button, input and so on. So that is the good way to make a reusable component.</w:t>
      </w:r>
    </w:p>
    <w:p w14:paraId="4D07ABD1" w14:textId="38F681FB" w:rsidR="00221FD2" w:rsidRPr="00A853C4" w:rsidRDefault="00221FD2" w:rsidP="00221F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853C4">
        <w:rPr>
          <w:rFonts w:ascii="Times New Roman" w:hAnsi="Times New Roman" w:cs="Times New Roman"/>
        </w:rPr>
        <w:t>Faster render with virtual DOM: Any view changes are first reflected to virtual DOM. After that, diff algorithm c</w:t>
      </w:r>
      <w:r w:rsidR="00D70911">
        <w:rPr>
          <w:rFonts w:ascii="Times New Roman" w:hAnsi="Times New Roman" w:cs="Times New Roman"/>
        </w:rPr>
        <w:t>o</w:t>
      </w:r>
      <w:r w:rsidRPr="00A853C4">
        <w:rPr>
          <w:rFonts w:ascii="Times New Roman" w:hAnsi="Times New Roman" w:cs="Times New Roman"/>
        </w:rPr>
        <w:t>mpares the previous and current state of the virtual DOM and apply these changes. And that is the reason why application using React is quick render.</w:t>
      </w:r>
    </w:p>
    <w:p w14:paraId="3A575BC6" w14:textId="77777777" w:rsidR="00221FD2" w:rsidRPr="00A853C4" w:rsidRDefault="00221FD2" w:rsidP="00221F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853C4">
        <w:rPr>
          <w:rFonts w:ascii="Times New Roman" w:hAnsi="Times New Roman" w:cs="Times New Roman"/>
        </w:rPr>
        <w:t xml:space="preserve">It’s hot and trending: It’s one of the most </w:t>
      </w:r>
      <w:proofErr w:type="gramStart"/>
      <w:r w:rsidRPr="00A853C4">
        <w:rPr>
          <w:rFonts w:ascii="Times New Roman" w:hAnsi="Times New Roman" w:cs="Times New Roman"/>
        </w:rPr>
        <w:t>front end</w:t>
      </w:r>
      <w:proofErr w:type="gramEnd"/>
      <w:r w:rsidRPr="00A853C4">
        <w:rPr>
          <w:rFonts w:ascii="Times New Roman" w:hAnsi="Times New Roman" w:cs="Times New Roman"/>
        </w:rPr>
        <w:t xml:space="preserve"> technologies in the market. The number of React developers is increasing day by day.</w:t>
      </w:r>
    </w:p>
    <w:p w14:paraId="7EABF443" w14:textId="0E406B48" w:rsidR="00903764" w:rsidRPr="00A853C4" w:rsidRDefault="00221FD2" w:rsidP="00221F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853C4">
        <w:rPr>
          <w:rFonts w:ascii="Times New Roman" w:hAnsi="Times New Roman" w:cs="Times New Roman"/>
        </w:rPr>
        <w:t>Strong community support: A large number of developers are making React better because it is an open-source library. The deve</w:t>
      </w:r>
      <w:r w:rsidR="00D70911">
        <w:rPr>
          <w:rFonts w:ascii="Times New Roman" w:hAnsi="Times New Roman" w:cs="Times New Roman"/>
        </w:rPr>
        <w:t>lo</w:t>
      </w:r>
      <w:r w:rsidRPr="00A853C4">
        <w:rPr>
          <w:rFonts w:ascii="Times New Roman" w:hAnsi="Times New Roman" w:cs="Times New Roman"/>
        </w:rPr>
        <w:t xml:space="preserve">pers can post any problems on </w:t>
      </w:r>
      <w:proofErr w:type="spellStart"/>
      <w:r w:rsidRPr="00A853C4">
        <w:rPr>
          <w:rFonts w:ascii="Times New Roman" w:hAnsi="Times New Roman" w:cs="Times New Roman"/>
        </w:rPr>
        <w:t>StackOverflow</w:t>
      </w:r>
      <w:proofErr w:type="spellEnd"/>
      <w:r w:rsidRPr="00A853C4">
        <w:rPr>
          <w:rFonts w:ascii="Times New Roman" w:hAnsi="Times New Roman" w:cs="Times New Roman"/>
        </w:rPr>
        <w:t xml:space="preserve"> and Quora for supporting and getting the solutions for them.</w:t>
      </w:r>
    </w:p>
    <w:p w14:paraId="0C8B65E7" w14:textId="2BDD41EB" w:rsidR="002E4C21" w:rsidRPr="00A853C4" w:rsidRDefault="002E4C21" w:rsidP="002E4C21">
      <w:pPr>
        <w:pStyle w:val="Heading1"/>
        <w:rPr>
          <w:rFonts w:cs="Times New Roman"/>
        </w:rPr>
      </w:pPr>
      <w:r w:rsidRPr="00A853C4">
        <w:rPr>
          <w:rFonts w:cs="Times New Roman"/>
        </w:rPr>
        <w:t>Development guide</w:t>
      </w:r>
    </w:p>
    <w:p w14:paraId="623696E8" w14:textId="0C81015E" w:rsidR="00221FD2" w:rsidRPr="00A853C4" w:rsidRDefault="00221FD2" w:rsidP="00221F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853C4">
        <w:rPr>
          <w:rFonts w:ascii="Times New Roman" w:hAnsi="Times New Roman" w:cs="Times New Roman"/>
        </w:rPr>
        <w:t xml:space="preserve">Install all libraries: </w:t>
      </w:r>
      <w:proofErr w:type="spellStart"/>
      <w:r w:rsidRPr="00A853C4">
        <w:rPr>
          <w:rFonts w:ascii="Times New Roman" w:hAnsi="Times New Roman" w:cs="Times New Roman"/>
        </w:rPr>
        <w:t>npm</w:t>
      </w:r>
      <w:proofErr w:type="spellEnd"/>
      <w:r w:rsidRPr="00A853C4">
        <w:rPr>
          <w:rFonts w:ascii="Times New Roman" w:hAnsi="Times New Roman" w:cs="Times New Roman"/>
        </w:rPr>
        <w:t xml:space="preserve"> install</w:t>
      </w:r>
    </w:p>
    <w:p w14:paraId="0AA99719" w14:textId="6256851A" w:rsidR="002E4C21" w:rsidRPr="00A853C4" w:rsidRDefault="001D6D09" w:rsidP="001D6D0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853C4">
        <w:rPr>
          <w:rFonts w:ascii="Times New Roman" w:hAnsi="Times New Roman" w:cs="Times New Roman"/>
        </w:rPr>
        <w:t xml:space="preserve">Run application by: </w:t>
      </w:r>
      <w:proofErr w:type="spellStart"/>
      <w:r w:rsidRPr="00A853C4">
        <w:rPr>
          <w:rFonts w:ascii="Times New Roman" w:hAnsi="Times New Roman" w:cs="Times New Roman"/>
        </w:rPr>
        <w:t>npm</w:t>
      </w:r>
      <w:proofErr w:type="spellEnd"/>
      <w:r w:rsidRPr="00A853C4">
        <w:rPr>
          <w:rFonts w:ascii="Times New Roman" w:hAnsi="Times New Roman" w:cs="Times New Roman"/>
        </w:rPr>
        <w:t xml:space="preserve"> start</w:t>
      </w:r>
    </w:p>
    <w:p w14:paraId="2C3D0F63" w14:textId="45F26FCF" w:rsidR="001D6D09" w:rsidRPr="00A853C4" w:rsidRDefault="001D6D09" w:rsidP="001D6D0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853C4">
        <w:rPr>
          <w:rFonts w:ascii="Times New Roman" w:hAnsi="Times New Roman" w:cs="Times New Roman"/>
        </w:rPr>
        <w:t xml:space="preserve">Make the test by: </w:t>
      </w:r>
      <w:proofErr w:type="spellStart"/>
      <w:r w:rsidRPr="00A853C4">
        <w:rPr>
          <w:rFonts w:ascii="Times New Roman" w:hAnsi="Times New Roman" w:cs="Times New Roman"/>
        </w:rPr>
        <w:t>npm</w:t>
      </w:r>
      <w:proofErr w:type="spellEnd"/>
      <w:r w:rsidRPr="00A853C4">
        <w:rPr>
          <w:rFonts w:ascii="Times New Roman" w:hAnsi="Times New Roman" w:cs="Times New Roman"/>
        </w:rPr>
        <w:t xml:space="preserve"> test</w:t>
      </w:r>
    </w:p>
    <w:sectPr w:rsidR="001D6D09" w:rsidRPr="00A85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6B76"/>
    <w:multiLevelType w:val="hybridMultilevel"/>
    <w:tmpl w:val="2AA0854E"/>
    <w:lvl w:ilvl="0" w:tplc="1B62F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04296"/>
    <w:multiLevelType w:val="hybridMultilevel"/>
    <w:tmpl w:val="3C086006"/>
    <w:lvl w:ilvl="0" w:tplc="B83C6C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206E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2F07FBD"/>
    <w:multiLevelType w:val="hybridMultilevel"/>
    <w:tmpl w:val="3DFEC5D6"/>
    <w:lvl w:ilvl="0" w:tplc="06646D58">
      <w:start w:val="1"/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58003BD3"/>
    <w:multiLevelType w:val="hybridMultilevel"/>
    <w:tmpl w:val="745EC8DE"/>
    <w:lvl w:ilvl="0" w:tplc="8586EA2E">
      <w:start w:val="1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64D918ED"/>
    <w:multiLevelType w:val="hybridMultilevel"/>
    <w:tmpl w:val="9676A57A"/>
    <w:lvl w:ilvl="0" w:tplc="F594CD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445D1A"/>
    <w:multiLevelType w:val="hybridMultilevel"/>
    <w:tmpl w:val="FA26140C"/>
    <w:lvl w:ilvl="0" w:tplc="641CE9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B2E"/>
    <w:rsid w:val="00071D7C"/>
    <w:rsid w:val="00092B09"/>
    <w:rsid w:val="000E3EBA"/>
    <w:rsid w:val="001120D5"/>
    <w:rsid w:val="001D18FB"/>
    <w:rsid w:val="001D6D09"/>
    <w:rsid w:val="001E6595"/>
    <w:rsid w:val="00221FD2"/>
    <w:rsid w:val="00253B2E"/>
    <w:rsid w:val="0027550F"/>
    <w:rsid w:val="00292290"/>
    <w:rsid w:val="002E4C21"/>
    <w:rsid w:val="003143B1"/>
    <w:rsid w:val="00396519"/>
    <w:rsid w:val="003B7720"/>
    <w:rsid w:val="004731A8"/>
    <w:rsid w:val="00490908"/>
    <w:rsid w:val="00642934"/>
    <w:rsid w:val="00664682"/>
    <w:rsid w:val="0067206A"/>
    <w:rsid w:val="00676E9D"/>
    <w:rsid w:val="006A0073"/>
    <w:rsid w:val="006C1402"/>
    <w:rsid w:val="006E3DDA"/>
    <w:rsid w:val="00730E9B"/>
    <w:rsid w:val="00734939"/>
    <w:rsid w:val="00755E41"/>
    <w:rsid w:val="007F5AB6"/>
    <w:rsid w:val="0081331A"/>
    <w:rsid w:val="008B1EB7"/>
    <w:rsid w:val="0090080D"/>
    <w:rsid w:val="00903764"/>
    <w:rsid w:val="009E7339"/>
    <w:rsid w:val="00A853C4"/>
    <w:rsid w:val="00A92E7A"/>
    <w:rsid w:val="00AC7622"/>
    <w:rsid w:val="00B6310D"/>
    <w:rsid w:val="00B85716"/>
    <w:rsid w:val="00C61859"/>
    <w:rsid w:val="00C75EB7"/>
    <w:rsid w:val="00D31785"/>
    <w:rsid w:val="00D70911"/>
    <w:rsid w:val="00D80BE5"/>
    <w:rsid w:val="00DF7C9C"/>
    <w:rsid w:val="00E048C5"/>
    <w:rsid w:val="00E31687"/>
    <w:rsid w:val="00F4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038B5"/>
  <w15:chartTrackingRefBased/>
  <w15:docId w15:val="{C81452E4-75F1-420E-9934-C5DB10E0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764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C9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C9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7C9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7C9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7C9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7C9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C9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C9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376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7C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7C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7C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F7C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F7C9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F7C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C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C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0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0BE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7188-2F8A-4C69-8320-1B54F3A4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 Lam</dc:creator>
  <cp:keywords/>
  <dc:description/>
  <cp:lastModifiedBy>Bao Lam</cp:lastModifiedBy>
  <cp:revision>21</cp:revision>
  <dcterms:created xsi:type="dcterms:W3CDTF">2019-03-04T02:31:00Z</dcterms:created>
  <dcterms:modified xsi:type="dcterms:W3CDTF">2019-03-13T15:05:00Z</dcterms:modified>
</cp:coreProperties>
</file>